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698"/>
        <w:gridCol w:w="222"/>
      </w:tblGrid>
      <w:tr w:rsidR="00CC3FEE" w:rsidRPr="008660E5" w14:paraId="557314E3" w14:textId="77777777" w:rsidTr="008660E5">
        <w:tc>
          <w:tcPr>
            <w:tcW w:w="222" w:type="dxa"/>
          </w:tcPr>
          <w:p w14:paraId="2BD894F6" w14:textId="77777777" w:rsidR="00CC3FEE" w:rsidRPr="008660E5" w:rsidRDefault="00CC3FEE" w:rsidP="00C81A85">
            <w:pPr>
              <w:ind w:left="720"/>
              <w:rPr>
                <w:rFonts w:ascii="Avenir Book" w:hAnsi="Avenir Book"/>
              </w:rPr>
            </w:pPr>
          </w:p>
        </w:tc>
        <w:tc>
          <w:tcPr>
            <w:tcW w:w="9698" w:type="dxa"/>
          </w:tcPr>
          <w:p w14:paraId="2ED77D3B" w14:textId="77777777" w:rsidR="00C81A85" w:rsidRPr="008660E5" w:rsidRDefault="00C81A85" w:rsidP="00C81A85">
            <w:pPr>
              <w:pStyle w:val="NormalWeb"/>
              <w:ind w:left="6480"/>
              <w:rPr>
                <w:rFonts w:ascii="Avenir Book" w:hAnsi="Avenir Book"/>
                <w:sz w:val="36"/>
                <w:lang w:val="en-US"/>
              </w:rPr>
            </w:pPr>
            <w:r w:rsidRPr="008660E5">
              <w:rPr>
                <w:rFonts w:ascii="Futura Hv Heavy" w:hAnsi="Futura Hv Heavy"/>
                <w:sz w:val="36"/>
                <w:lang w:val="en-US"/>
              </w:rPr>
              <w:t>allsaints</w:t>
            </w:r>
            <w:r w:rsidRPr="008660E5">
              <w:rPr>
                <w:rFonts w:ascii="Futura Bk Book" w:hAnsi="Futura Bk Book"/>
                <w:sz w:val="36"/>
                <w:lang w:val="en-US"/>
              </w:rPr>
              <w:t>worcester</w:t>
            </w:r>
          </w:p>
          <w:p w14:paraId="1BEC0E70" w14:textId="77777777" w:rsidR="00C81A85" w:rsidRPr="008660E5" w:rsidRDefault="00C81A85" w:rsidP="00C81A85">
            <w:pPr>
              <w:spacing w:line="270" w:lineRule="atLeast"/>
              <w:ind w:left="6480"/>
              <w:jc w:val="left"/>
              <w:rPr>
                <w:rFonts w:ascii="Avenir Book" w:eastAsia="Times New Roman" w:hAnsi="Avenir Book"/>
                <w:lang w:eastAsia="en-GB"/>
              </w:rPr>
            </w:pPr>
            <w:r w:rsidRPr="008660E5">
              <w:rPr>
                <w:rFonts w:ascii="Avenir Book" w:eastAsia="Times New Roman" w:hAnsi="Avenir Book"/>
                <w:color w:val="212121"/>
                <w:sz w:val="20"/>
                <w:szCs w:val="20"/>
                <w:lang w:eastAsia="en-GB"/>
              </w:rPr>
              <w:t>All Saints Worcester</w:t>
            </w:r>
          </w:p>
          <w:p w14:paraId="49F29589" w14:textId="77777777" w:rsidR="00C81A85" w:rsidRPr="008660E5" w:rsidRDefault="00C81A85" w:rsidP="00C81A85">
            <w:pPr>
              <w:spacing w:line="270" w:lineRule="atLeast"/>
              <w:ind w:left="6480"/>
              <w:rPr>
                <w:rFonts w:ascii="Avenir Book" w:eastAsia="Times New Roman" w:hAnsi="Avenir Book"/>
                <w:lang w:eastAsia="en-GB"/>
              </w:rPr>
            </w:pPr>
            <w:r w:rsidRPr="008660E5">
              <w:rPr>
                <w:rFonts w:ascii="Avenir Book" w:eastAsia="Times New Roman" w:hAnsi="Avenir Book"/>
                <w:color w:val="212121"/>
                <w:sz w:val="20"/>
                <w:szCs w:val="20"/>
                <w:lang w:eastAsia="en-GB"/>
              </w:rPr>
              <w:t>St Helen’s Church House</w:t>
            </w:r>
          </w:p>
          <w:p w14:paraId="7A5F811B" w14:textId="77777777" w:rsidR="00C81A85" w:rsidRPr="008660E5" w:rsidRDefault="00C81A85" w:rsidP="00C81A85">
            <w:pPr>
              <w:spacing w:line="270" w:lineRule="atLeast"/>
              <w:ind w:left="6480"/>
              <w:rPr>
                <w:rFonts w:ascii="Avenir Book" w:eastAsia="Times New Roman" w:hAnsi="Avenir Book"/>
                <w:lang w:eastAsia="en-GB"/>
              </w:rPr>
            </w:pPr>
            <w:r w:rsidRPr="008660E5">
              <w:rPr>
                <w:rFonts w:ascii="Avenir Book" w:eastAsia="Times New Roman" w:hAnsi="Avenir Book"/>
                <w:color w:val="212121"/>
                <w:sz w:val="20"/>
                <w:szCs w:val="20"/>
                <w:lang w:eastAsia="en-GB"/>
              </w:rPr>
              <w:t>Fish Street</w:t>
            </w:r>
          </w:p>
          <w:p w14:paraId="3CE8EEEE" w14:textId="77777777" w:rsidR="00C81A85" w:rsidRPr="008660E5" w:rsidRDefault="00C81A85" w:rsidP="00C81A85">
            <w:pPr>
              <w:spacing w:line="270" w:lineRule="atLeast"/>
              <w:ind w:left="6480"/>
              <w:rPr>
                <w:rFonts w:ascii="Avenir Book" w:eastAsia="Times New Roman" w:hAnsi="Avenir Book"/>
                <w:lang w:eastAsia="en-GB"/>
              </w:rPr>
            </w:pPr>
            <w:r w:rsidRPr="008660E5">
              <w:rPr>
                <w:rFonts w:ascii="Avenir Book" w:eastAsia="Times New Roman" w:hAnsi="Avenir Book"/>
                <w:color w:val="212121"/>
                <w:sz w:val="20"/>
                <w:szCs w:val="20"/>
                <w:lang w:eastAsia="en-GB"/>
              </w:rPr>
              <w:t>Worcester</w:t>
            </w:r>
          </w:p>
          <w:p w14:paraId="4F22FFB2" w14:textId="77777777" w:rsidR="00C81A85" w:rsidRPr="008660E5" w:rsidRDefault="00C81A85" w:rsidP="00C81A85">
            <w:pPr>
              <w:pStyle w:val="NormalWeb"/>
              <w:ind w:left="6480"/>
              <w:rPr>
                <w:rFonts w:ascii="Avenir Book" w:hAnsi="Avenir Book" w:cs="Arial"/>
                <w:sz w:val="18"/>
                <w:lang w:val="en-US"/>
              </w:rPr>
            </w:pPr>
            <w:r w:rsidRPr="008660E5">
              <w:rPr>
                <w:rFonts w:ascii="Avenir Book" w:hAnsi="Avenir Book" w:cs="Arial"/>
                <w:color w:val="212121"/>
                <w:sz w:val="20"/>
                <w:szCs w:val="20"/>
              </w:rPr>
              <w:t>WR1 2HN</w:t>
            </w:r>
          </w:p>
          <w:p w14:paraId="0CB82456" w14:textId="77777777" w:rsidR="00C81A85" w:rsidRPr="008660E5" w:rsidRDefault="00C81A85" w:rsidP="00C81A85">
            <w:pPr>
              <w:pStyle w:val="NormalWeb"/>
              <w:ind w:left="6480"/>
              <w:rPr>
                <w:rFonts w:ascii="Avenir Book" w:hAnsi="Avenir Book" w:cs="Arial"/>
                <w:sz w:val="18"/>
                <w:lang w:val="en-US"/>
              </w:rPr>
            </w:pPr>
            <w:r w:rsidRPr="008660E5">
              <w:rPr>
                <w:rFonts w:ascii="Avenir Book" w:hAnsi="Avenir Book" w:cs="Arial"/>
                <w:sz w:val="18"/>
                <w:lang w:val="en-US"/>
              </w:rPr>
              <w:t>01905 734625</w:t>
            </w:r>
          </w:p>
          <w:p w14:paraId="0F56B476" w14:textId="77777777" w:rsidR="00C81A85" w:rsidRPr="008660E5" w:rsidRDefault="008660E5" w:rsidP="00C81A85">
            <w:pPr>
              <w:pStyle w:val="NormalWeb"/>
              <w:ind w:left="6480"/>
              <w:rPr>
                <w:rFonts w:ascii="Avenir Book" w:hAnsi="Avenir Book"/>
                <w:sz w:val="18"/>
                <w:lang w:val="en-US"/>
              </w:rPr>
            </w:pPr>
            <w:hyperlink r:id="rId5" w:history="1">
              <w:r w:rsidR="00C81A85" w:rsidRPr="008660E5">
                <w:rPr>
                  <w:rStyle w:val="Hyperlink"/>
                  <w:rFonts w:ascii="Avenir Book" w:hAnsi="Avenir Book"/>
                  <w:sz w:val="18"/>
                </w:rPr>
                <w:t>office@allsaintsworcester.org.uk</w:t>
              </w:r>
            </w:hyperlink>
          </w:p>
          <w:p w14:paraId="0C55D5B5" w14:textId="77777777" w:rsidR="00C81A85" w:rsidRPr="008660E5" w:rsidRDefault="008660E5" w:rsidP="00C81A85">
            <w:pPr>
              <w:pStyle w:val="NormalWeb"/>
              <w:ind w:left="6480"/>
              <w:rPr>
                <w:rFonts w:ascii="Avenir Book" w:hAnsi="Avenir Book"/>
                <w:sz w:val="18"/>
                <w:lang w:val="en-US"/>
              </w:rPr>
            </w:pPr>
            <w:hyperlink r:id="rId6" w:history="1">
              <w:r w:rsidR="00C81A85" w:rsidRPr="008660E5">
                <w:rPr>
                  <w:rStyle w:val="Hyperlink"/>
                  <w:rFonts w:ascii="Avenir Book" w:hAnsi="Avenir Book"/>
                  <w:sz w:val="18"/>
                </w:rPr>
                <w:t>www.allsaintsworcester.org.uk</w:t>
              </w:r>
            </w:hyperlink>
            <w:r w:rsidR="00C81A85" w:rsidRPr="008660E5">
              <w:rPr>
                <w:rFonts w:ascii="Avenir Book" w:hAnsi="Avenir Book"/>
                <w:sz w:val="18"/>
                <w:lang w:val="en-US"/>
              </w:rPr>
              <w:t xml:space="preserve"> </w:t>
            </w:r>
          </w:p>
          <w:p w14:paraId="53F43521" w14:textId="77777777" w:rsidR="00CC3FEE" w:rsidRPr="008660E5" w:rsidRDefault="00C81A85" w:rsidP="00C81A85">
            <w:pPr>
              <w:ind w:left="6480"/>
              <w:rPr>
                <w:rFonts w:ascii="Avenir Book" w:hAnsi="Avenir Book"/>
              </w:rPr>
            </w:pPr>
            <w:r w:rsidRPr="008660E5">
              <w:rPr>
                <w:rFonts w:ascii="Avenir Book" w:hAnsi="Avenir Book"/>
                <w:sz w:val="18"/>
                <w:lang w:val="en-US"/>
              </w:rPr>
              <w:t>Registered Charity No. 1128121</w:t>
            </w:r>
          </w:p>
        </w:tc>
        <w:tc>
          <w:tcPr>
            <w:tcW w:w="222" w:type="dxa"/>
          </w:tcPr>
          <w:p w14:paraId="5AA70B8D" w14:textId="77777777" w:rsidR="00CC3FEE" w:rsidRPr="008660E5" w:rsidRDefault="00CC3FEE" w:rsidP="00367EA3">
            <w:pPr>
              <w:ind w:left="0"/>
              <w:jc w:val="right"/>
              <w:rPr>
                <w:rFonts w:ascii="Avenir Book" w:hAnsi="Avenir Book"/>
              </w:rPr>
            </w:pPr>
          </w:p>
        </w:tc>
      </w:tr>
    </w:tbl>
    <w:p w14:paraId="3AF51B30" w14:textId="77777777" w:rsidR="00367EA3" w:rsidRPr="008660E5" w:rsidRDefault="00367EA3">
      <w:pPr>
        <w:rPr>
          <w:rFonts w:ascii="Avenir Book" w:hAnsi="Avenir Book"/>
        </w:rPr>
      </w:pPr>
    </w:p>
    <w:p w14:paraId="6820C84B" w14:textId="77777777" w:rsidR="00C81A85" w:rsidRPr="008660E5" w:rsidRDefault="00C81A85">
      <w:pPr>
        <w:rPr>
          <w:rFonts w:ascii="Avenir Book" w:hAnsi="Avenir Book"/>
        </w:rPr>
      </w:pPr>
    </w:p>
    <w:p w14:paraId="4CB0C681" w14:textId="77777777" w:rsidR="00C81A85" w:rsidRPr="008660E5" w:rsidRDefault="00C81A85" w:rsidP="00B3474B">
      <w:pPr>
        <w:spacing w:before="120" w:after="120"/>
        <w:ind w:left="0"/>
        <w:rPr>
          <w:rFonts w:ascii="Avenir Book" w:hAnsi="Avenir Book"/>
          <w:sz w:val="24"/>
          <w:szCs w:val="24"/>
          <w:u w:val="single"/>
        </w:rPr>
      </w:pPr>
      <w:r w:rsidRPr="008660E5">
        <w:rPr>
          <w:rFonts w:ascii="Avenir Book" w:hAnsi="Avenir Book"/>
          <w:sz w:val="24"/>
          <w:szCs w:val="24"/>
          <w:u w:val="single"/>
        </w:rPr>
        <w:t>Setting up regular giving to All Saints Church</w:t>
      </w:r>
    </w:p>
    <w:p w14:paraId="34BC13DD" w14:textId="77777777" w:rsidR="00C81A85" w:rsidRPr="008660E5" w:rsidRDefault="00C81A85" w:rsidP="00B3474B">
      <w:pPr>
        <w:spacing w:before="120" w:after="120"/>
        <w:ind w:left="0"/>
        <w:rPr>
          <w:rFonts w:ascii="Avenir Book" w:hAnsi="Avenir Book"/>
          <w:sz w:val="24"/>
          <w:szCs w:val="24"/>
          <w:u w:val="single"/>
        </w:rPr>
      </w:pPr>
    </w:p>
    <w:p w14:paraId="2E52C653" w14:textId="6C4114D3" w:rsidR="00397220" w:rsidRDefault="00E34D0D" w:rsidP="00B3474B">
      <w:pPr>
        <w:spacing w:before="120" w:after="120"/>
        <w:ind w:left="0"/>
        <w:rPr>
          <w:rFonts w:ascii="Avenir Book" w:hAnsi="Avenir Book"/>
          <w:sz w:val="24"/>
          <w:szCs w:val="24"/>
        </w:rPr>
      </w:pPr>
      <w:r w:rsidRPr="008660E5">
        <w:rPr>
          <w:rFonts w:ascii="Avenir Book" w:hAnsi="Avenir Book"/>
          <w:sz w:val="24"/>
          <w:szCs w:val="24"/>
          <w:u w:val="single"/>
        </w:rPr>
        <w:t>Bank Standing Order Mandate</w:t>
      </w:r>
      <w:r w:rsidR="004B780D" w:rsidRPr="008660E5">
        <w:rPr>
          <w:rFonts w:ascii="Avenir Book" w:hAnsi="Avenir Book"/>
          <w:sz w:val="24"/>
          <w:szCs w:val="24"/>
        </w:rPr>
        <w:t xml:space="preserve"> </w:t>
      </w:r>
      <w:r w:rsidR="00397220" w:rsidRPr="008660E5">
        <w:rPr>
          <w:rFonts w:ascii="Avenir Book" w:hAnsi="Avenir Book"/>
          <w:sz w:val="24"/>
          <w:szCs w:val="24"/>
        </w:rPr>
        <w:t>[please complete all boxes &amp; insert surname at **]</w:t>
      </w:r>
    </w:p>
    <w:p w14:paraId="17C8D359" w14:textId="77777777" w:rsidR="008660E5" w:rsidRPr="008660E5" w:rsidRDefault="008660E5" w:rsidP="00B3474B">
      <w:pPr>
        <w:spacing w:before="120" w:after="120"/>
        <w:ind w:left="0"/>
        <w:rPr>
          <w:rFonts w:ascii="Avenir Book" w:hAnsi="Avenir Book"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49"/>
        <w:gridCol w:w="2128"/>
        <w:gridCol w:w="1134"/>
        <w:gridCol w:w="556"/>
        <w:gridCol w:w="578"/>
        <w:gridCol w:w="472"/>
        <w:gridCol w:w="946"/>
        <w:gridCol w:w="1417"/>
        <w:gridCol w:w="851"/>
      </w:tblGrid>
      <w:tr w:rsidR="00E34D0D" w:rsidRPr="008660E5" w14:paraId="1FD0E41D" w14:textId="77777777" w:rsidTr="00492C63">
        <w:trPr>
          <w:trHeight w:val="340"/>
        </w:trPr>
        <w:tc>
          <w:tcPr>
            <w:tcW w:w="1949" w:type="dxa"/>
            <w:tcBorders>
              <w:bottom w:val="single" w:sz="4" w:space="0" w:color="auto"/>
            </w:tcBorders>
          </w:tcPr>
          <w:p w14:paraId="388F2B1B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Bank Name</w:t>
            </w:r>
          </w:p>
        </w:tc>
        <w:tc>
          <w:tcPr>
            <w:tcW w:w="8082" w:type="dxa"/>
            <w:gridSpan w:val="8"/>
          </w:tcPr>
          <w:p w14:paraId="67757330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</w:tr>
      <w:tr w:rsidR="00E34D0D" w:rsidRPr="008660E5" w14:paraId="4F005F3F" w14:textId="77777777" w:rsidTr="00492C63">
        <w:trPr>
          <w:trHeight w:val="3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BE0B0" w14:textId="77777777" w:rsidR="00E34D0D" w:rsidRPr="008660E5" w:rsidRDefault="00E34D0D" w:rsidP="00E34D0D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Bank address</w:t>
            </w:r>
          </w:p>
        </w:tc>
        <w:tc>
          <w:tcPr>
            <w:tcW w:w="8082" w:type="dxa"/>
            <w:gridSpan w:val="8"/>
            <w:tcBorders>
              <w:left w:val="single" w:sz="4" w:space="0" w:color="auto"/>
            </w:tcBorders>
          </w:tcPr>
          <w:p w14:paraId="47778399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</w:tr>
      <w:tr w:rsidR="00E34D0D" w:rsidRPr="008660E5" w14:paraId="7BDA6ED4" w14:textId="77777777" w:rsidTr="00492C63">
        <w:trPr>
          <w:trHeight w:val="34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57B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</w:tcBorders>
          </w:tcPr>
          <w:p w14:paraId="6E6EF877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14:paraId="323EE5F1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</w:tcBorders>
          </w:tcPr>
          <w:p w14:paraId="32081A01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</w:tr>
      <w:tr w:rsidR="00E34D0D" w:rsidRPr="008660E5" w14:paraId="671EDD5C" w14:textId="77777777" w:rsidTr="00492C63">
        <w:trPr>
          <w:trHeight w:val="340"/>
        </w:trPr>
        <w:tc>
          <w:tcPr>
            <w:tcW w:w="1949" w:type="dxa"/>
            <w:tcBorders>
              <w:top w:val="single" w:sz="4" w:space="0" w:color="auto"/>
            </w:tcBorders>
          </w:tcPr>
          <w:p w14:paraId="05DAAC63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Account Name</w:t>
            </w:r>
          </w:p>
        </w:tc>
        <w:tc>
          <w:tcPr>
            <w:tcW w:w="8082" w:type="dxa"/>
            <w:gridSpan w:val="8"/>
          </w:tcPr>
          <w:p w14:paraId="3113FEB3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</w:tr>
      <w:tr w:rsidR="00E34D0D" w:rsidRPr="008660E5" w14:paraId="559CD261" w14:textId="77777777" w:rsidTr="00492C63">
        <w:trPr>
          <w:trHeight w:val="340"/>
        </w:trPr>
        <w:tc>
          <w:tcPr>
            <w:tcW w:w="1949" w:type="dxa"/>
          </w:tcPr>
          <w:p w14:paraId="261F0570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Sort Code</w:t>
            </w:r>
          </w:p>
        </w:tc>
        <w:tc>
          <w:tcPr>
            <w:tcW w:w="2128" w:type="dxa"/>
          </w:tcPr>
          <w:p w14:paraId="0F206C90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69F17FBD" w14:textId="77777777" w:rsidR="00E34D0D" w:rsidRPr="008660E5" w:rsidRDefault="00E34D0D" w:rsidP="00E34D0D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Account number</w:t>
            </w:r>
          </w:p>
        </w:tc>
        <w:tc>
          <w:tcPr>
            <w:tcW w:w="4264" w:type="dxa"/>
            <w:gridSpan w:val="5"/>
          </w:tcPr>
          <w:p w14:paraId="70BE7509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</w:tr>
      <w:tr w:rsidR="00E34D0D" w:rsidRPr="008660E5" w14:paraId="5F4A8447" w14:textId="77777777" w:rsidTr="00492C63">
        <w:trPr>
          <w:trHeight w:val="340"/>
        </w:trPr>
        <w:tc>
          <w:tcPr>
            <w:tcW w:w="1949" w:type="dxa"/>
          </w:tcPr>
          <w:p w14:paraId="7C3FB3AB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Please pay £</w:t>
            </w:r>
          </w:p>
        </w:tc>
        <w:tc>
          <w:tcPr>
            <w:tcW w:w="2128" w:type="dxa"/>
          </w:tcPr>
          <w:p w14:paraId="32DC9E8F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4BB9C1B" w14:textId="77777777" w:rsidR="00E34D0D" w:rsidRPr="008660E5" w:rsidRDefault="00E34D0D" w:rsidP="00E34D0D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In words:</w:t>
            </w:r>
          </w:p>
        </w:tc>
        <w:tc>
          <w:tcPr>
            <w:tcW w:w="4264" w:type="dxa"/>
            <w:gridSpan w:val="5"/>
          </w:tcPr>
          <w:p w14:paraId="3C608E93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</w:tr>
      <w:tr w:rsidR="00E34D0D" w:rsidRPr="008660E5" w14:paraId="4DC28318" w14:textId="77777777" w:rsidTr="00492C63">
        <w:trPr>
          <w:trHeight w:val="340"/>
        </w:trPr>
        <w:tc>
          <w:tcPr>
            <w:tcW w:w="1949" w:type="dxa"/>
          </w:tcPr>
          <w:p w14:paraId="48C180B1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Pay to:</w:t>
            </w:r>
          </w:p>
        </w:tc>
        <w:tc>
          <w:tcPr>
            <w:tcW w:w="8082" w:type="dxa"/>
            <w:gridSpan w:val="8"/>
          </w:tcPr>
          <w:p w14:paraId="4272EB87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LloydsTSB, 4 The Cross, Worcester, WR1 3PY</w:t>
            </w:r>
          </w:p>
        </w:tc>
      </w:tr>
      <w:tr w:rsidR="00E34D0D" w:rsidRPr="008660E5" w14:paraId="362E4364" w14:textId="77777777" w:rsidTr="00492C63">
        <w:trPr>
          <w:trHeight w:val="340"/>
        </w:trPr>
        <w:tc>
          <w:tcPr>
            <w:tcW w:w="1949" w:type="dxa"/>
          </w:tcPr>
          <w:p w14:paraId="3A2BFC85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Sort code 30-99-90</w:t>
            </w:r>
          </w:p>
        </w:tc>
        <w:tc>
          <w:tcPr>
            <w:tcW w:w="2128" w:type="dxa"/>
          </w:tcPr>
          <w:p w14:paraId="44835B20" w14:textId="77777777" w:rsidR="00E34D0D" w:rsidRPr="008660E5" w:rsidRDefault="00E34D0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A/C No. 00450451</w:t>
            </w:r>
          </w:p>
        </w:tc>
        <w:tc>
          <w:tcPr>
            <w:tcW w:w="1690" w:type="dxa"/>
            <w:gridSpan w:val="2"/>
          </w:tcPr>
          <w:p w14:paraId="7E4BA82C" w14:textId="77777777" w:rsidR="00E34D0D" w:rsidRPr="008660E5" w:rsidRDefault="00E34D0D" w:rsidP="00E34D0D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PCC All Saints</w:t>
            </w:r>
          </w:p>
        </w:tc>
        <w:tc>
          <w:tcPr>
            <w:tcW w:w="4264" w:type="dxa"/>
            <w:gridSpan w:val="5"/>
          </w:tcPr>
          <w:p w14:paraId="377FA01D" w14:textId="3737A1A5" w:rsidR="00E34D0D" w:rsidRPr="008660E5" w:rsidRDefault="00E34D0D" w:rsidP="00C70CC8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 xml:space="preserve">Ref: </w:t>
            </w:r>
            <w:r w:rsidR="00C70CC8" w:rsidRPr="008660E5">
              <w:rPr>
                <w:rFonts w:ascii="Avenir Book" w:hAnsi="Avenir Book"/>
                <w:color w:val="000000"/>
                <w:sz w:val="20"/>
                <w:szCs w:val="20"/>
              </w:rPr>
              <w:t>Regular Giving</w:t>
            </w: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/</w:t>
            </w:r>
            <w:r w:rsidR="008660E5">
              <w:rPr>
                <w:rFonts w:ascii="Avenir Book" w:hAnsi="Avenir Book"/>
                <w:color w:val="000000"/>
                <w:sz w:val="20"/>
                <w:szCs w:val="20"/>
              </w:rPr>
              <w:t xml:space="preserve"> </w:t>
            </w:r>
            <w:r w:rsidR="00397220" w:rsidRPr="008660E5">
              <w:rPr>
                <w:rFonts w:ascii="Avenir Book" w:hAnsi="Avenir Book"/>
                <w:color w:val="000000"/>
                <w:sz w:val="20"/>
                <w:szCs w:val="20"/>
              </w:rPr>
              <w:t>**</w:t>
            </w:r>
          </w:p>
        </w:tc>
      </w:tr>
      <w:tr w:rsidR="00A05133" w:rsidRPr="008660E5" w14:paraId="4DA1ED46" w14:textId="77777777" w:rsidTr="0065133E">
        <w:trPr>
          <w:trHeight w:val="340"/>
        </w:trPr>
        <w:tc>
          <w:tcPr>
            <w:tcW w:w="1949" w:type="dxa"/>
          </w:tcPr>
          <w:p w14:paraId="27DC186A" w14:textId="77777777" w:rsidR="00A05133" w:rsidRPr="008660E5" w:rsidRDefault="00A05133" w:rsidP="008D1A8A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 xml:space="preserve">Date to start: </w:t>
            </w:r>
          </w:p>
        </w:tc>
        <w:tc>
          <w:tcPr>
            <w:tcW w:w="2128" w:type="dxa"/>
          </w:tcPr>
          <w:p w14:paraId="41A1601E" w14:textId="77777777" w:rsidR="00A05133" w:rsidRPr="008660E5" w:rsidRDefault="00A05133" w:rsidP="008D1A8A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14:paraId="66F12EEB" w14:textId="77777777" w:rsidR="00A05133" w:rsidRPr="008660E5" w:rsidRDefault="00A05133" w:rsidP="00A05133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 xml:space="preserve">Thereafter every Month [or...                        </w:t>
            </w:r>
            <w:proofErr w:type="gramStart"/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 xml:space="preserve">  ]</w:t>
            </w:r>
            <w:proofErr w:type="gramEnd"/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 xml:space="preserve"> until further notice.</w:t>
            </w:r>
          </w:p>
        </w:tc>
      </w:tr>
      <w:tr w:rsidR="00492C63" w:rsidRPr="008660E5" w14:paraId="520DCE78" w14:textId="77777777" w:rsidTr="00A05133">
        <w:trPr>
          <w:trHeight w:val="340"/>
        </w:trPr>
        <w:tc>
          <w:tcPr>
            <w:tcW w:w="4077" w:type="dxa"/>
            <w:gridSpan w:val="2"/>
          </w:tcPr>
          <w:p w14:paraId="58187297" w14:textId="77777777" w:rsidR="00492C63" w:rsidRPr="008660E5" w:rsidRDefault="00492C63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This replaces my existing instruction to pay</w:t>
            </w:r>
          </w:p>
        </w:tc>
        <w:tc>
          <w:tcPr>
            <w:tcW w:w="1134" w:type="dxa"/>
          </w:tcPr>
          <w:p w14:paraId="3CF0F4BB" w14:textId="77777777" w:rsidR="00492C63" w:rsidRPr="008660E5" w:rsidRDefault="00492C63" w:rsidP="00E34D0D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£</w:t>
            </w:r>
          </w:p>
        </w:tc>
        <w:tc>
          <w:tcPr>
            <w:tcW w:w="1134" w:type="dxa"/>
            <w:gridSpan w:val="2"/>
          </w:tcPr>
          <w:p w14:paraId="02E976AA" w14:textId="77777777" w:rsidR="00492C63" w:rsidRPr="008660E5" w:rsidRDefault="00492C63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In words:</w:t>
            </w:r>
          </w:p>
        </w:tc>
        <w:tc>
          <w:tcPr>
            <w:tcW w:w="3686" w:type="dxa"/>
            <w:gridSpan w:val="4"/>
          </w:tcPr>
          <w:p w14:paraId="517A0B3C" w14:textId="77777777" w:rsidR="00492C63" w:rsidRPr="008660E5" w:rsidRDefault="00492C63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</w:tr>
      <w:tr w:rsidR="00907D1D" w:rsidRPr="008660E5" w14:paraId="51339147" w14:textId="77777777" w:rsidTr="004B780D">
        <w:trPr>
          <w:trHeight w:val="340"/>
        </w:trPr>
        <w:tc>
          <w:tcPr>
            <w:tcW w:w="1949" w:type="dxa"/>
          </w:tcPr>
          <w:p w14:paraId="76B6C1FC" w14:textId="77777777" w:rsidR="00907D1D" w:rsidRPr="008660E5" w:rsidRDefault="00907D1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128" w:type="dxa"/>
          </w:tcPr>
          <w:p w14:paraId="5C3CCC11" w14:textId="77777777" w:rsidR="00907D1D" w:rsidRPr="008660E5" w:rsidRDefault="00907D1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D9B31" w14:textId="77777777" w:rsidR="00907D1D" w:rsidRPr="008660E5" w:rsidRDefault="00907D1D" w:rsidP="00E34D0D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Signed:</w:t>
            </w:r>
          </w:p>
        </w:tc>
        <w:tc>
          <w:tcPr>
            <w:tcW w:w="4820" w:type="dxa"/>
            <w:gridSpan w:val="6"/>
          </w:tcPr>
          <w:p w14:paraId="3EE779AC" w14:textId="77777777" w:rsidR="00907D1D" w:rsidRPr="008660E5" w:rsidRDefault="00907D1D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</w:tr>
      <w:tr w:rsidR="00B3474B" w:rsidRPr="008660E5" w14:paraId="62782EAF" w14:textId="77777777" w:rsidTr="00B3474B">
        <w:trPr>
          <w:trHeight w:val="340"/>
        </w:trPr>
        <w:tc>
          <w:tcPr>
            <w:tcW w:w="7763" w:type="dxa"/>
            <w:gridSpan w:val="7"/>
          </w:tcPr>
          <w:p w14:paraId="425929CF" w14:textId="77777777" w:rsidR="00B3474B" w:rsidRPr="008660E5" w:rsidRDefault="00B3474B" w:rsidP="00B3474B">
            <w:pPr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sz w:val="20"/>
                <w:szCs w:val="20"/>
              </w:rPr>
              <w:t xml:space="preserve">OR: If you wish to set up a Standing Order using your internet banking facility: </w:t>
            </w:r>
          </w:p>
        </w:tc>
        <w:tc>
          <w:tcPr>
            <w:tcW w:w="1417" w:type="dxa"/>
          </w:tcPr>
          <w:p w14:paraId="71A5BBF1" w14:textId="77777777" w:rsidR="00B3474B" w:rsidRPr="008660E5" w:rsidRDefault="00B3474B" w:rsidP="00B3474B">
            <w:pPr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  <w:r w:rsidRPr="008660E5">
              <w:rPr>
                <w:rFonts w:ascii="Avenir Book" w:hAnsi="Avenir Book"/>
                <w:color w:val="000000"/>
                <w:sz w:val="20"/>
                <w:szCs w:val="20"/>
              </w:rPr>
              <w:t>Please tick</w:t>
            </w:r>
          </w:p>
        </w:tc>
        <w:tc>
          <w:tcPr>
            <w:tcW w:w="851" w:type="dxa"/>
          </w:tcPr>
          <w:p w14:paraId="7E281345" w14:textId="77777777" w:rsidR="00B3474B" w:rsidRPr="008660E5" w:rsidRDefault="00B3474B" w:rsidP="00766DDE">
            <w:pPr>
              <w:autoSpaceDE w:val="0"/>
              <w:autoSpaceDN w:val="0"/>
              <w:adjustRightInd w:val="0"/>
              <w:ind w:left="0"/>
              <w:jc w:val="left"/>
              <w:rPr>
                <w:rFonts w:ascii="Avenir Book" w:hAnsi="Avenir Book"/>
                <w:color w:val="000000"/>
                <w:sz w:val="20"/>
                <w:szCs w:val="20"/>
              </w:rPr>
            </w:pPr>
          </w:p>
        </w:tc>
      </w:tr>
    </w:tbl>
    <w:p w14:paraId="37A3C9B7" w14:textId="77777777" w:rsidR="00B3474B" w:rsidRPr="008660E5" w:rsidRDefault="00B3474B" w:rsidP="00CC3FEE">
      <w:pPr>
        <w:ind w:left="0"/>
        <w:rPr>
          <w:rFonts w:ascii="Avenir Book" w:hAnsi="Avenir Book"/>
        </w:rPr>
      </w:pPr>
    </w:p>
    <w:p w14:paraId="2F7FBA75" w14:textId="77777777" w:rsidR="008660E5" w:rsidRDefault="008660E5" w:rsidP="00CC3FEE">
      <w:pPr>
        <w:ind w:left="0"/>
        <w:rPr>
          <w:rFonts w:ascii="Avenir Book" w:hAnsi="Avenir Book"/>
        </w:rPr>
      </w:pPr>
    </w:p>
    <w:p w14:paraId="217E38AA" w14:textId="0E60B801" w:rsidR="00C81A85" w:rsidRPr="008660E5" w:rsidRDefault="00C81A85" w:rsidP="00CC3FEE">
      <w:pPr>
        <w:ind w:left="0"/>
        <w:rPr>
          <w:rFonts w:ascii="Avenir Book" w:hAnsi="Avenir Book"/>
        </w:rPr>
      </w:pPr>
      <w:r w:rsidRPr="008660E5">
        <w:rPr>
          <w:rFonts w:ascii="Avenir Book" w:hAnsi="Avenir Book"/>
        </w:rPr>
        <w:t xml:space="preserve">Please complete and return this for to Grahame Lucas, the Church Treasurer, at the above address or by email (scanned copy) to </w:t>
      </w:r>
      <w:hyperlink r:id="rId7" w:history="1">
        <w:r w:rsidRPr="008660E5">
          <w:rPr>
            <w:rStyle w:val="Hyperlink"/>
            <w:rFonts w:ascii="Avenir Book" w:hAnsi="Avenir Book"/>
          </w:rPr>
          <w:t>treasurer@allsaintsworcester.or..uk</w:t>
        </w:r>
      </w:hyperlink>
      <w:r w:rsidRPr="008660E5">
        <w:rPr>
          <w:rFonts w:ascii="Avenir Book" w:hAnsi="Avenir Book"/>
        </w:rPr>
        <w:t xml:space="preserve"> </w:t>
      </w:r>
    </w:p>
    <w:p w14:paraId="02509AAB" w14:textId="77777777" w:rsidR="00C81A85" w:rsidRPr="008660E5" w:rsidRDefault="00C81A85" w:rsidP="00CC3FEE">
      <w:pPr>
        <w:ind w:left="0"/>
        <w:rPr>
          <w:rFonts w:ascii="Avenir Book" w:hAnsi="Avenir Book"/>
        </w:rPr>
      </w:pPr>
    </w:p>
    <w:p w14:paraId="694A3B7B" w14:textId="5220E7E7" w:rsidR="00C81A85" w:rsidRDefault="00C81A85" w:rsidP="00CC3FEE">
      <w:pPr>
        <w:ind w:left="0"/>
        <w:rPr>
          <w:rFonts w:ascii="Avenir Book" w:hAnsi="Avenir Book"/>
        </w:rPr>
      </w:pPr>
      <w:r w:rsidRPr="008660E5">
        <w:rPr>
          <w:rFonts w:ascii="Avenir Book" w:hAnsi="Avenir Book"/>
        </w:rPr>
        <w:t>Thank you for your support of the ministry and mission of All Saints Church.</w:t>
      </w:r>
    </w:p>
    <w:p w14:paraId="536D7B1C" w14:textId="2A18B41F" w:rsidR="008660E5" w:rsidRDefault="008660E5" w:rsidP="00CC3FEE">
      <w:pPr>
        <w:ind w:left="0"/>
        <w:rPr>
          <w:rFonts w:ascii="Avenir Book" w:hAnsi="Avenir Book"/>
        </w:rPr>
      </w:pPr>
    </w:p>
    <w:p w14:paraId="10C2BFAA" w14:textId="40528D3E" w:rsidR="008660E5" w:rsidRDefault="008660E5" w:rsidP="00CC3FEE">
      <w:pPr>
        <w:ind w:left="0"/>
        <w:rPr>
          <w:rFonts w:ascii="Avenir Book" w:hAnsi="Avenir Book"/>
        </w:rPr>
      </w:pPr>
      <w:r>
        <w:rPr>
          <w:rFonts w:ascii="Avenir Book" w:hAnsi="Avenir Book"/>
        </w:rPr>
        <w:t>God bless and best regards</w:t>
      </w:r>
    </w:p>
    <w:p w14:paraId="3A015113" w14:textId="5F901FAA" w:rsidR="008660E5" w:rsidRDefault="008660E5" w:rsidP="00CC3FEE">
      <w:pPr>
        <w:ind w:left="0"/>
        <w:rPr>
          <w:rFonts w:ascii="Avenir Book" w:hAnsi="Avenir Book"/>
        </w:rPr>
      </w:pPr>
    </w:p>
    <w:p w14:paraId="371BADD3" w14:textId="6A0CA9DF" w:rsidR="008660E5" w:rsidRDefault="008660E5" w:rsidP="00CC3FEE">
      <w:pPr>
        <w:ind w:left="0"/>
        <w:rPr>
          <w:rFonts w:ascii="Avenir Book" w:hAnsi="Avenir Book"/>
        </w:rPr>
      </w:pPr>
      <w:r>
        <w:rPr>
          <w:rFonts w:ascii="Avenir Book" w:hAnsi="Avenir Book"/>
        </w:rPr>
        <w:t>Mark Carrington</w:t>
      </w:r>
    </w:p>
    <w:p w14:paraId="02DDD04B" w14:textId="02249F63" w:rsidR="008660E5" w:rsidRDefault="008660E5" w:rsidP="00CC3FEE">
      <w:pPr>
        <w:ind w:left="0"/>
        <w:rPr>
          <w:rFonts w:ascii="Avenir Book" w:hAnsi="Avenir Book"/>
        </w:rPr>
      </w:pPr>
      <w:r>
        <w:rPr>
          <w:rFonts w:ascii="Avenir Book" w:hAnsi="Avenir Book"/>
        </w:rPr>
        <w:t>Church Operations Coordinator</w:t>
      </w:r>
    </w:p>
    <w:p w14:paraId="5203465F" w14:textId="62AF8733" w:rsidR="008660E5" w:rsidRDefault="008660E5" w:rsidP="00CC3FEE">
      <w:pPr>
        <w:ind w:left="0"/>
        <w:rPr>
          <w:rFonts w:ascii="Avenir Book" w:hAnsi="Avenir Book"/>
        </w:rPr>
      </w:pPr>
    </w:p>
    <w:p w14:paraId="02E29476" w14:textId="34B492D6" w:rsidR="008660E5" w:rsidRDefault="008660E5" w:rsidP="00CC3FEE">
      <w:pPr>
        <w:ind w:left="0"/>
        <w:rPr>
          <w:rFonts w:ascii="Avenir Book" w:hAnsi="Avenir Book"/>
        </w:rPr>
      </w:pPr>
      <w:r>
        <w:rPr>
          <w:rFonts w:ascii="Avenir Book" w:hAnsi="Avenir Book"/>
        </w:rPr>
        <w:t>On behalf of Grahame Lucas, Church Treasurer</w:t>
      </w:r>
    </w:p>
    <w:p w14:paraId="0E71E434" w14:textId="032AE28A" w:rsidR="008660E5" w:rsidRPr="008660E5" w:rsidRDefault="008660E5" w:rsidP="00CC3FEE">
      <w:pPr>
        <w:ind w:left="0"/>
        <w:rPr>
          <w:rFonts w:ascii="Avenir Book" w:hAnsi="Avenir Book"/>
        </w:rPr>
      </w:pPr>
      <w:r>
        <w:rPr>
          <w:rFonts w:ascii="Avenir Book" w:hAnsi="Avenir Book"/>
        </w:rPr>
        <w:t>All Saints Worcester</w:t>
      </w:r>
      <w:bookmarkStart w:id="0" w:name="_GoBack"/>
      <w:bookmarkEnd w:id="0"/>
    </w:p>
    <w:sectPr w:rsidR="008660E5" w:rsidRPr="008660E5" w:rsidSect="00492C63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Hv Heavy">
    <w:panose1 w:val="020B0702020204020204"/>
    <w:charset w:val="00"/>
    <w:family w:val="swiss"/>
    <w:pitch w:val="variable"/>
    <w:sig w:usb0="00000287" w:usb1="00000000" w:usb2="00000000" w:usb3="00000000" w:csb0="0000009F" w:csb1="00000000"/>
  </w:font>
  <w:font w:name="Futura Bk Boo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A3"/>
    <w:rsid w:val="000610FD"/>
    <w:rsid w:val="00184DB5"/>
    <w:rsid w:val="001B3F22"/>
    <w:rsid w:val="001E6D59"/>
    <w:rsid w:val="001F4BE8"/>
    <w:rsid w:val="00367EA3"/>
    <w:rsid w:val="00397220"/>
    <w:rsid w:val="0043599A"/>
    <w:rsid w:val="00492C63"/>
    <w:rsid w:val="004B780D"/>
    <w:rsid w:val="00632DDF"/>
    <w:rsid w:val="0067267A"/>
    <w:rsid w:val="006A7F2E"/>
    <w:rsid w:val="006F0FB3"/>
    <w:rsid w:val="007A75BC"/>
    <w:rsid w:val="007C03FA"/>
    <w:rsid w:val="008660E5"/>
    <w:rsid w:val="008D1A8A"/>
    <w:rsid w:val="00907D1D"/>
    <w:rsid w:val="00957F4C"/>
    <w:rsid w:val="00A05133"/>
    <w:rsid w:val="00AD56D5"/>
    <w:rsid w:val="00B3474B"/>
    <w:rsid w:val="00C70CC8"/>
    <w:rsid w:val="00C81A85"/>
    <w:rsid w:val="00C918D4"/>
    <w:rsid w:val="00CC3FEE"/>
    <w:rsid w:val="00CD7D1E"/>
    <w:rsid w:val="00D71750"/>
    <w:rsid w:val="00DB3D98"/>
    <w:rsid w:val="00E3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E159D"/>
  <w15:docId w15:val="{A08A2B99-AE14-4F1E-A668-D44A8817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EA3"/>
    <w:rPr>
      <w:color w:val="0000FF"/>
      <w:u w:val="single"/>
    </w:rPr>
  </w:style>
  <w:style w:type="paragraph" w:customStyle="1" w:styleId="Default">
    <w:name w:val="Default"/>
    <w:rsid w:val="001B3F22"/>
    <w:pPr>
      <w:autoSpaceDE w:val="0"/>
      <w:autoSpaceDN w:val="0"/>
      <w:adjustRightInd w:val="0"/>
      <w:ind w:left="0"/>
      <w:jc w:val="left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1A8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1A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easurer@allsaintsworcester.or.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saintsworcester.org.uk/" TargetMode="External"/><Relationship Id="rId5" Type="http://schemas.openxmlformats.org/officeDocument/2006/relationships/hyperlink" Target="mailto:office@allsaintsworcester.org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04DD-8989-7844-8FB6-5EFD0D4A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Lucas</dc:creator>
  <cp:lastModifiedBy>Microsoft Office User</cp:lastModifiedBy>
  <cp:revision>2</cp:revision>
  <cp:lastPrinted>2014-10-19T16:01:00Z</cp:lastPrinted>
  <dcterms:created xsi:type="dcterms:W3CDTF">2018-10-26T14:36:00Z</dcterms:created>
  <dcterms:modified xsi:type="dcterms:W3CDTF">2018-10-26T14:36:00Z</dcterms:modified>
</cp:coreProperties>
</file>